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B9" w:rsidRDefault="00B85FB9" w:rsidP="003869D6">
      <w:pPr>
        <w:rPr>
          <w:sz w:val="36"/>
          <w:szCs w:val="36"/>
          <w:lang w:val="be-BY"/>
        </w:rPr>
      </w:pPr>
    </w:p>
    <w:p w:rsidR="00F53696" w:rsidRDefault="00F53696" w:rsidP="00995D09">
      <w:pPr>
        <w:spacing w:after="0" w:line="300" w:lineRule="exact"/>
        <w:rPr>
          <w:rFonts w:eastAsia="Times New Roman"/>
          <w:bCs/>
          <w:caps/>
          <w:sz w:val="36"/>
          <w:szCs w:val="36"/>
        </w:rPr>
      </w:pPr>
    </w:p>
    <w:p w:rsidR="00CD4CDB" w:rsidRDefault="00CD4CDB" w:rsidP="00CC5533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CD4CDB" w:rsidRDefault="00CD4CDB" w:rsidP="00CC5533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CD4CDB" w:rsidRDefault="00CD4CDB" w:rsidP="00CC5533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CD4CDB" w:rsidRDefault="00CD4CDB" w:rsidP="00CC5533">
      <w:pPr>
        <w:spacing w:after="0" w:line="300" w:lineRule="exact"/>
        <w:ind w:left="284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CC5533" w:rsidRPr="008C7DE3" w:rsidRDefault="00CC5533" w:rsidP="00CC5533">
      <w:pPr>
        <w:spacing w:after="0" w:line="300" w:lineRule="exact"/>
        <w:ind w:left="284"/>
        <w:jc w:val="center"/>
        <w:rPr>
          <w:rFonts w:eastAsia="Times New Roman"/>
          <w:bCs/>
          <w:sz w:val="28"/>
          <w:szCs w:val="28"/>
          <w:lang w:eastAsia="ru-RU"/>
        </w:rPr>
      </w:pPr>
      <w:r w:rsidRPr="008C7DE3">
        <w:rPr>
          <w:rFonts w:eastAsia="Times New Roman"/>
          <w:bCs/>
          <w:caps/>
          <w:sz w:val="28"/>
          <w:szCs w:val="28"/>
          <w:lang w:eastAsia="ru-RU"/>
        </w:rPr>
        <w:t>План</w:t>
      </w:r>
    </w:p>
    <w:p w:rsidR="00CC5533" w:rsidRPr="008C7DE3" w:rsidRDefault="00CC5533" w:rsidP="00CC5533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работы государственного учреждения образования</w:t>
      </w:r>
    </w:p>
    <w:p w:rsidR="00CC5533" w:rsidRPr="008C7DE3" w:rsidRDefault="00CC5533" w:rsidP="00CC5533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«Средняя школа № 2 г.Могилева»</w:t>
      </w:r>
    </w:p>
    <w:p w:rsidR="00CC5533" w:rsidRPr="008C7DE3" w:rsidRDefault="00CC5533" w:rsidP="00CC5533">
      <w:pPr>
        <w:spacing w:after="0" w:line="300" w:lineRule="exact"/>
        <w:ind w:left="284"/>
        <w:jc w:val="center"/>
        <w:rPr>
          <w:rFonts w:eastAsia="Times New Roman"/>
          <w:sz w:val="28"/>
          <w:szCs w:val="28"/>
          <w:lang w:eastAsia="ru-RU"/>
        </w:rPr>
      </w:pPr>
      <w:r w:rsidRPr="008C7DE3">
        <w:rPr>
          <w:rFonts w:eastAsia="Times New Roman"/>
          <w:sz w:val="28"/>
          <w:szCs w:val="28"/>
          <w:lang w:eastAsia="ru-RU"/>
        </w:rPr>
        <w:t>6-й школьный день</w:t>
      </w:r>
    </w:p>
    <w:tbl>
      <w:tblPr>
        <w:tblW w:w="10443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0"/>
        <w:gridCol w:w="3543"/>
        <w:gridCol w:w="2008"/>
        <w:gridCol w:w="1677"/>
        <w:gridCol w:w="1134"/>
      </w:tblGrid>
      <w:tr w:rsidR="00CC5533" w:rsidRPr="00CC5533" w:rsidTr="00DC7EB1">
        <w:trPr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33" w:rsidRPr="00CC5533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CC5533">
              <w:rPr>
                <w:rStyle w:val="FontStyle20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33" w:rsidRPr="00DC7EB1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8"/>
                <w:lang w:eastAsia="en-US"/>
              </w:rPr>
            </w:pPr>
            <w:r w:rsidRPr="00DC7EB1">
              <w:rPr>
                <w:rStyle w:val="FontStyle20"/>
                <w:b/>
                <w:sz w:val="24"/>
                <w:szCs w:val="28"/>
                <w:lang w:eastAsia="en-US"/>
              </w:rPr>
              <w:t>Врем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33" w:rsidRPr="00DC7EB1" w:rsidRDefault="00CC5533" w:rsidP="00B902F3">
            <w:pPr>
              <w:pStyle w:val="Style8"/>
              <w:widowControl/>
              <w:spacing w:line="240" w:lineRule="auto"/>
              <w:ind w:left="288"/>
              <w:jc w:val="center"/>
              <w:rPr>
                <w:rStyle w:val="FontStyle20"/>
                <w:b/>
                <w:sz w:val="24"/>
                <w:szCs w:val="28"/>
                <w:lang w:eastAsia="en-US"/>
              </w:rPr>
            </w:pPr>
            <w:r w:rsidRPr="00DC7EB1">
              <w:rPr>
                <w:rStyle w:val="FontStyle20"/>
                <w:b/>
                <w:sz w:val="24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33" w:rsidRPr="00DC7EB1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8"/>
                <w:lang w:eastAsia="en-US"/>
              </w:rPr>
            </w:pPr>
            <w:r w:rsidRPr="00DC7EB1">
              <w:rPr>
                <w:rStyle w:val="FontStyle20"/>
                <w:b/>
                <w:sz w:val="24"/>
                <w:szCs w:val="28"/>
                <w:lang w:eastAsia="en-US"/>
              </w:rPr>
              <w:t>Ответственны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533" w:rsidRPr="00DC7EB1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8"/>
                <w:lang w:eastAsia="en-US"/>
              </w:rPr>
            </w:pPr>
            <w:r w:rsidRPr="00DC7EB1">
              <w:rPr>
                <w:rStyle w:val="FontStyle20"/>
                <w:b/>
                <w:sz w:val="24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533" w:rsidRPr="00DC7EB1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4"/>
                <w:szCs w:val="28"/>
                <w:lang w:eastAsia="en-US"/>
              </w:rPr>
            </w:pPr>
            <w:r w:rsidRPr="00DC7EB1">
              <w:rPr>
                <w:rStyle w:val="FontStyle20"/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CC5533" w:rsidRPr="00CC5533" w:rsidTr="00DC7EB1">
        <w:trPr>
          <w:jc w:val="center"/>
        </w:trPr>
        <w:tc>
          <w:tcPr>
            <w:tcW w:w="10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671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560"/>
              <w:gridCol w:w="3700"/>
              <w:gridCol w:w="2009"/>
              <w:gridCol w:w="1559"/>
              <w:gridCol w:w="1342"/>
            </w:tblGrid>
            <w:tr w:rsidR="00DC7EB1" w:rsidRPr="00DC7EB1" w:rsidTr="00D357A0">
              <w:trPr>
                <w:jc w:val="center"/>
              </w:trPr>
              <w:tc>
                <w:tcPr>
                  <w:tcW w:w="1067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b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b/>
                      <w:sz w:val="28"/>
                      <w:szCs w:val="28"/>
                      <w:lang w:eastAsia="en-US"/>
                    </w:rPr>
                    <w:t>13.09.2025</w:t>
                  </w:r>
                </w:p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День пропаганды здорового образа жизни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10.00-11.00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Беседа «Правила ЗОЖ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ороткевич Е.Г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аб.215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9 «Б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Час общения «Мой режим дня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4"/>
                      <w:szCs w:val="27"/>
                    </w:rPr>
                  </w:pPr>
                  <w:r w:rsidRPr="00DC7EB1">
                    <w:rPr>
                      <w:sz w:val="24"/>
                      <w:szCs w:val="27"/>
                    </w:rPr>
                    <w:t>Кондратьева Е.Л.</w:t>
                  </w:r>
                </w:p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sz w:val="28"/>
                      <w:szCs w:val="28"/>
                    </w:rPr>
                    <w:t>каб.31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2 «В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Объединение по интересам «Волейбол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C7EB1">
                    <w:rPr>
                      <w:rFonts w:eastAsia="Times New Roman"/>
                      <w:sz w:val="28"/>
                      <w:szCs w:val="28"/>
                    </w:rPr>
                    <w:t>Селицкая</w:t>
                  </w:r>
                  <w:proofErr w:type="spellEnd"/>
                  <w:r w:rsidRPr="00DC7EB1">
                    <w:rPr>
                      <w:rFonts w:eastAsia="Times New Roman"/>
                      <w:sz w:val="28"/>
                      <w:szCs w:val="28"/>
                    </w:rPr>
                    <w:t xml:space="preserve"> А.Е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спортивный зал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9-11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День здоровья «Игры по станциям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DC7EB1">
                    <w:rPr>
                      <w:rFonts w:eastAsia="Times New Roman"/>
                      <w:sz w:val="28"/>
                      <w:szCs w:val="28"/>
                    </w:rPr>
                    <w:t xml:space="preserve">учителя </w:t>
                  </w:r>
                  <w:proofErr w:type="spellStart"/>
                  <w:r w:rsidRPr="00DC7EB1">
                    <w:rPr>
                      <w:rFonts w:eastAsia="Times New Roman"/>
                      <w:sz w:val="28"/>
                      <w:szCs w:val="28"/>
                    </w:rPr>
                    <w:t>ФкиЗ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спортивная площадк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4-6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11.00-12.00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spacing w:after="0" w:line="240" w:lineRule="auto"/>
                    <w:rPr>
                      <w:rStyle w:val="FontStyle13"/>
                      <w:rFonts w:ascii="Times New Roman" w:hAnsi="Times New Roman" w:cs="Times New Roman"/>
                      <w:i w:val="0"/>
                    </w:rPr>
                  </w:pPr>
                  <w:r w:rsidRPr="00DC7EB1">
                    <w:rPr>
                      <w:rStyle w:val="FontStyle13"/>
                      <w:rFonts w:ascii="Times New Roman" w:hAnsi="Times New Roman" w:cs="Times New Roman"/>
                      <w:i w:val="0"/>
                    </w:rPr>
                    <w:t>Пешеходная экскурсия         «Могилев город позитива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Агафонова А.Я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C7EB1">
                    <w:rPr>
                      <w:sz w:val="28"/>
                      <w:szCs w:val="28"/>
                    </w:rPr>
                    <w:t>г.Могилев</w:t>
                  </w:r>
                  <w:proofErr w:type="spellEnd"/>
                  <w:r w:rsidRPr="00DC7EB1">
                    <w:rPr>
                      <w:sz w:val="28"/>
                      <w:szCs w:val="28"/>
                    </w:rPr>
                    <w:t xml:space="preserve"> </w:t>
                  </w:r>
                </w:p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ул. Ленинская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3 «А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after="0" w:line="240" w:lineRule="auto"/>
                    <w:rPr>
                      <w:rStyle w:val="FontStyle13"/>
                      <w:rFonts w:ascii="Times New Roman" w:hAnsi="Times New Roman" w:cs="Times New Roman"/>
                      <w:i w:val="0"/>
                    </w:rPr>
                  </w:pPr>
                  <w:r w:rsidRPr="00DC7EB1">
                    <w:rPr>
                      <w:rStyle w:val="FontStyle13"/>
                      <w:rFonts w:ascii="Times New Roman" w:hAnsi="Times New Roman" w:cs="Times New Roman"/>
                      <w:i w:val="0"/>
                    </w:rPr>
                    <w:t>Квест «Я б в библиотекари          пошел…»</w:t>
                  </w:r>
                </w:p>
                <w:p w:rsidR="00DC7EB1" w:rsidRPr="00DC7EB1" w:rsidRDefault="00DC7EB1" w:rsidP="00D357A0">
                  <w:pPr>
                    <w:spacing w:after="0" w:line="240" w:lineRule="auto"/>
                    <w:rPr>
                      <w:rStyle w:val="FontStyle13"/>
                      <w:rFonts w:ascii="Times New Roman" w:hAnsi="Times New Roman" w:cs="Times New Roman"/>
                      <w:i w:val="0"/>
                    </w:rPr>
                  </w:pPr>
                  <w:r w:rsidRPr="00DC7EB1">
                    <w:rPr>
                      <w:rStyle w:val="FontStyle13"/>
                      <w:rFonts w:ascii="Times New Roman" w:hAnsi="Times New Roman" w:cs="Times New Roman"/>
                      <w:i w:val="0"/>
                    </w:rPr>
                    <w:tab/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rStyle w:val="FontStyle13"/>
                      <w:rFonts w:ascii="Times New Roman" w:hAnsi="Times New Roman" w:cs="Times New Roman"/>
                      <w:i w:val="0"/>
                    </w:rPr>
                    <w:t>Лукашевич Е.В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rStyle w:val="FontStyle13"/>
                      <w:rFonts w:ascii="Times New Roman" w:hAnsi="Times New Roman" w:cs="Times New Roman"/>
                      <w:i w:val="0"/>
                    </w:rPr>
                    <w:t>библиотек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C7EB1">
                    <w:rPr>
                      <w:sz w:val="28"/>
                      <w:szCs w:val="28"/>
                    </w:rPr>
                    <w:t>9 «Б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12.00 -13.00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онкурс «Здоровье – это здорово!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Лабкова</w:t>
                  </w:r>
                  <w:proofErr w:type="spellEnd"/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 xml:space="preserve"> И.В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аб.403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5 «Б»</w:t>
                  </w:r>
                </w:p>
              </w:tc>
            </w:tr>
            <w:tr w:rsidR="00DC7EB1" w:rsidRPr="00DC7EB1" w:rsidTr="00DC7EB1">
              <w:trPr>
                <w:trHeight w:val="220"/>
                <w:jc w:val="center"/>
              </w:trPr>
              <w:tc>
                <w:tcPr>
                  <w:tcW w:w="50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Познавательно- игровая программа «Вместе мы за ЗОЖ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Акуленок А.Л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аб.303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6 «Г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Викторина «Эстафета здоровья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Шелегова И.В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аб</w:t>
                  </w:r>
                  <w:proofErr w:type="spellEnd"/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. 308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7 «Г»</w:t>
                  </w:r>
                </w:p>
              </w:tc>
            </w:tr>
            <w:tr w:rsidR="00DC7EB1" w:rsidRPr="00DC7EB1" w:rsidTr="00DC7EB1">
              <w:trPr>
                <w:jc w:val="center"/>
              </w:trPr>
              <w:tc>
                <w:tcPr>
                  <w:tcW w:w="50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156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15.00-16.00</w:t>
                  </w:r>
                </w:p>
              </w:tc>
              <w:tc>
                <w:tcPr>
                  <w:tcW w:w="3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Информационная встреча «Модно быть здоровым»</w:t>
                  </w:r>
                </w:p>
              </w:tc>
              <w:tc>
                <w:tcPr>
                  <w:tcW w:w="20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Никифорова А.М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8"/>
                      <w:szCs w:val="28"/>
                      <w:lang w:eastAsia="en-US"/>
                    </w:rPr>
                    <w:t>каб.414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C7EB1" w:rsidRPr="00DC7EB1" w:rsidRDefault="00DC7EB1" w:rsidP="00D357A0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20"/>
                      <w:sz w:val="28"/>
                      <w:szCs w:val="28"/>
                      <w:lang w:eastAsia="en-US"/>
                    </w:rPr>
                  </w:pPr>
                  <w:r w:rsidRPr="00DC7EB1">
                    <w:rPr>
                      <w:rStyle w:val="FontStyle20"/>
                      <w:sz w:val="22"/>
                      <w:szCs w:val="28"/>
                      <w:lang w:eastAsia="en-US"/>
                    </w:rPr>
                    <w:t>члены клуба «Подросток»</w:t>
                  </w:r>
                </w:p>
              </w:tc>
            </w:tr>
          </w:tbl>
          <w:p w:rsidR="00CC5533" w:rsidRPr="00CC5533" w:rsidRDefault="00CC5533" w:rsidP="00B902F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</w:tr>
    </w:tbl>
    <w:p w:rsidR="00F53B38" w:rsidRDefault="00F53B38" w:rsidP="00E777B5">
      <w:pPr>
        <w:rPr>
          <w:b/>
          <w:sz w:val="90"/>
          <w:szCs w:val="90"/>
        </w:rPr>
      </w:pPr>
    </w:p>
    <w:p w:rsidR="007F31C3" w:rsidRDefault="007F31C3" w:rsidP="00E777B5">
      <w:pPr>
        <w:rPr>
          <w:b/>
          <w:sz w:val="90"/>
          <w:szCs w:val="90"/>
        </w:rPr>
      </w:pPr>
      <w:bookmarkStart w:id="0" w:name="_GoBack"/>
      <w:bookmarkEnd w:id="0"/>
    </w:p>
    <w:p w:rsidR="007F31C3" w:rsidRDefault="007F31C3" w:rsidP="00E777B5">
      <w:pPr>
        <w:rPr>
          <w:b/>
          <w:sz w:val="90"/>
          <w:szCs w:val="90"/>
        </w:rPr>
      </w:pPr>
    </w:p>
    <w:sectPr w:rsidR="007F31C3" w:rsidSect="00995D09">
      <w:pgSz w:w="11906" w:h="16838"/>
      <w:pgMar w:top="0" w:right="991" w:bottom="0" w:left="709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9A4"/>
    <w:multiLevelType w:val="hybridMultilevel"/>
    <w:tmpl w:val="0EBC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3C"/>
    <w:multiLevelType w:val="multilevel"/>
    <w:tmpl w:val="1CF0673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 w15:restartNumberingAfterBreak="0">
    <w:nsid w:val="1EA01FC7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2090"/>
    <w:multiLevelType w:val="hybridMultilevel"/>
    <w:tmpl w:val="53C40836"/>
    <w:lvl w:ilvl="0" w:tplc="CDDC247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924646"/>
    <w:multiLevelType w:val="hybridMultilevel"/>
    <w:tmpl w:val="D5804758"/>
    <w:lvl w:ilvl="0" w:tplc="1FF8BBE8">
      <w:start w:val="1"/>
      <w:numFmt w:val="decimal"/>
      <w:lvlText w:val="%1."/>
      <w:lvlJc w:val="center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55EEA"/>
    <w:multiLevelType w:val="hybridMultilevel"/>
    <w:tmpl w:val="17EC28DA"/>
    <w:lvl w:ilvl="0" w:tplc="0419000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1933"/>
    <w:multiLevelType w:val="hybridMultilevel"/>
    <w:tmpl w:val="CF00C4E2"/>
    <w:lvl w:ilvl="0" w:tplc="1FF8BB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0F"/>
    <w:rsid w:val="00045300"/>
    <w:rsid w:val="0004752D"/>
    <w:rsid w:val="00055886"/>
    <w:rsid w:val="00094DC4"/>
    <w:rsid w:val="000C4493"/>
    <w:rsid w:val="000D1550"/>
    <w:rsid w:val="000D75CB"/>
    <w:rsid w:val="00104826"/>
    <w:rsid w:val="001C6A9A"/>
    <w:rsid w:val="001E79C0"/>
    <w:rsid w:val="001F3901"/>
    <w:rsid w:val="0020569E"/>
    <w:rsid w:val="00252273"/>
    <w:rsid w:val="0026526B"/>
    <w:rsid w:val="00276EC0"/>
    <w:rsid w:val="00286FAF"/>
    <w:rsid w:val="002C2AF1"/>
    <w:rsid w:val="002C32C7"/>
    <w:rsid w:val="002D36C6"/>
    <w:rsid w:val="002F4B13"/>
    <w:rsid w:val="00301C63"/>
    <w:rsid w:val="00302230"/>
    <w:rsid w:val="003046C5"/>
    <w:rsid w:val="003127A4"/>
    <w:rsid w:val="0032761E"/>
    <w:rsid w:val="003309A3"/>
    <w:rsid w:val="003634B0"/>
    <w:rsid w:val="003869D6"/>
    <w:rsid w:val="003953B5"/>
    <w:rsid w:val="003A7E05"/>
    <w:rsid w:val="003C3F14"/>
    <w:rsid w:val="004064D3"/>
    <w:rsid w:val="00415D4D"/>
    <w:rsid w:val="00442E6F"/>
    <w:rsid w:val="00450694"/>
    <w:rsid w:val="004745E7"/>
    <w:rsid w:val="004D5595"/>
    <w:rsid w:val="00525F60"/>
    <w:rsid w:val="00550950"/>
    <w:rsid w:val="00570605"/>
    <w:rsid w:val="00576FF1"/>
    <w:rsid w:val="005A0A20"/>
    <w:rsid w:val="005A47E9"/>
    <w:rsid w:val="005E066A"/>
    <w:rsid w:val="005E4090"/>
    <w:rsid w:val="005E77C5"/>
    <w:rsid w:val="005F535A"/>
    <w:rsid w:val="006311B2"/>
    <w:rsid w:val="00641FAC"/>
    <w:rsid w:val="006571CA"/>
    <w:rsid w:val="00686B83"/>
    <w:rsid w:val="00686D29"/>
    <w:rsid w:val="006B1B66"/>
    <w:rsid w:val="006C0258"/>
    <w:rsid w:val="006C08CF"/>
    <w:rsid w:val="006D71B4"/>
    <w:rsid w:val="006D7D04"/>
    <w:rsid w:val="006E7E99"/>
    <w:rsid w:val="00703570"/>
    <w:rsid w:val="00723DFA"/>
    <w:rsid w:val="0072674D"/>
    <w:rsid w:val="0073170C"/>
    <w:rsid w:val="007374C6"/>
    <w:rsid w:val="00765078"/>
    <w:rsid w:val="007656B2"/>
    <w:rsid w:val="007A35D1"/>
    <w:rsid w:val="007A526A"/>
    <w:rsid w:val="007F31C3"/>
    <w:rsid w:val="008055FC"/>
    <w:rsid w:val="00857FFA"/>
    <w:rsid w:val="008614C0"/>
    <w:rsid w:val="008D2297"/>
    <w:rsid w:val="008E13EF"/>
    <w:rsid w:val="008E2DA3"/>
    <w:rsid w:val="008E351C"/>
    <w:rsid w:val="009136F3"/>
    <w:rsid w:val="00930724"/>
    <w:rsid w:val="009360A8"/>
    <w:rsid w:val="00956D55"/>
    <w:rsid w:val="009606C0"/>
    <w:rsid w:val="00967D2E"/>
    <w:rsid w:val="00993EFE"/>
    <w:rsid w:val="00995D09"/>
    <w:rsid w:val="009A57B6"/>
    <w:rsid w:val="009B6DFF"/>
    <w:rsid w:val="009C7897"/>
    <w:rsid w:val="009D0171"/>
    <w:rsid w:val="009D0F29"/>
    <w:rsid w:val="009D38B7"/>
    <w:rsid w:val="00A13702"/>
    <w:rsid w:val="00A22B2F"/>
    <w:rsid w:val="00A34764"/>
    <w:rsid w:val="00AC19BF"/>
    <w:rsid w:val="00B1568B"/>
    <w:rsid w:val="00B21B2F"/>
    <w:rsid w:val="00B223F6"/>
    <w:rsid w:val="00B2717F"/>
    <w:rsid w:val="00B2773E"/>
    <w:rsid w:val="00B47A8E"/>
    <w:rsid w:val="00B51D82"/>
    <w:rsid w:val="00B57195"/>
    <w:rsid w:val="00B65689"/>
    <w:rsid w:val="00B65E1E"/>
    <w:rsid w:val="00B82951"/>
    <w:rsid w:val="00B85FB9"/>
    <w:rsid w:val="00B969A0"/>
    <w:rsid w:val="00BB16CF"/>
    <w:rsid w:val="00BB2F70"/>
    <w:rsid w:val="00BD2FAF"/>
    <w:rsid w:val="00BD77CE"/>
    <w:rsid w:val="00C11A2D"/>
    <w:rsid w:val="00C11FF9"/>
    <w:rsid w:val="00C40969"/>
    <w:rsid w:val="00C5565D"/>
    <w:rsid w:val="00C75A99"/>
    <w:rsid w:val="00C77C36"/>
    <w:rsid w:val="00C86918"/>
    <w:rsid w:val="00CC5533"/>
    <w:rsid w:val="00CD4CDB"/>
    <w:rsid w:val="00D129E5"/>
    <w:rsid w:val="00D13F27"/>
    <w:rsid w:val="00D16133"/>
    <w:rsid w:val="00D5455C"/>
    <w:rsid w:val="00D83D49"/>
    <w:rsid w:val="00DC157A"/>
    <w:rsid w:val="00DC7EB1"/>
    <w:rsid w:val="00DD4609"/>
    <w:rsid w:val="00DD5CF9"/>
    <w:rsid w:val="00E019FA"/>
    <w:rsid w:val="00E02411"/>
    <w:rsid w:val="00E0666D"/>
    <w:rsid w:val="00E5709B"/>
    <w:rsid w:val="00E7260F"/>
    <w:rsid w:val="00E766AA"/>
    <w:rsid w:val="00E777B5"/>
    <w:rsid w:val="00E919B4"/>
    <w:rsid w:val="00EC0310"/>
    <w:rsid w:val="00ED23D7"/>
    <w:rsid w:val="00ED2777"/>
    <w:rsid w:val="00F03390"/>
    <w:rsid w:val="00F1349A"/>
    <w:rsid w:val="00F3417D"/>
    <w:rsid w:val="00F53696"/>
    <w:rsid w:val="00F53B38"/>
    <w:rsid w:val="00F573D8"/>
    <w:rsid w:val="00F60C49"/>
    <w:rsid w:val="00FA3129"/>
    <w:rsid w:val="00FA4616"/>
    <w:rsid w:val="00FA708F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B8A59-E348-46C7-9ACF-F0A2AD2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8"/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D1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32761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0F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5E4090"/>
    <w:rPr>
      <w:rFonts w:ascii="Candara" w:hAnsi="Candara" w:cs="Candara" w:hint="default"/>
      <w:i/>
      <w:iCs/>
      <w:spacing w:val="-10"/>
      <w:sz w:val="28"/>
      <w:szCs w:val="28"/>
    </w:rPr>
  </w:style>
  <w:style w:type="table" w:styleId="a5">
    <w:name w:val="Table Grid"/>
    <w:basedOn w:val="a1"/>
    <w:uiPriority w:val="59"/>
    <w:rsid w:val="006C08CF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761E"/>
    <w:rPr>
      <w:rFonts w:eastAsia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2761E"/>
    <w:pPr>
      <w:spacing w:after="0"/>
      <w:ind w:left="720"/>
      <w:contextualSpacing/>
      <w:jc w:val="center"/>
    </w:pPr>
    <w:rPr>
      <w:rFonts w:cstheme="minorBidi"/>
      <w:sz w:val="24"/>
      <w:szCs w:val="22"/>
    </w:rPr>
  </w:style>
  <w:style w:type="table" w:customStyle="1" w:styleId="11">
    <w:name w:val="Сетка таблицы1"/>
    <w:basedOn w:val="a1"/>
    <w:next w:val="a5"/>
    <w:uiPriority w:val="59"/>
    <w:rsid w:val="006E7E9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613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customStyle="1" w:styleId="21">
    <w:name w:val="Сетка таблицы2"/>
    <w:basedOn w:val="a1"/>
    <w:next w:val="a5"/>
    <w:uiPriority w:val="59"/>
    <w:rsid w:val="000D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CC5533"/>
    <w:pPr>
      <w:widowControl w:val="0"/>
      <w:autoSpaceDE w:val="0"/>
      <w:autoSpaceDN w:val="0"/>
      <w:adjustRightInd w:val="0"/>
      <w:spacing w:after="0" w:line="250" w:lineRule="exact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53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B3D7-0741-4E62-9352-438B48A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4</cp:revision>
  <cp:lastPrinted>2025-09-09T13:02:00Z</cp:lastPrinted>
  <dcterms:created xsi:type="dcterms:W3CDTF">2025-09-06T12:14:00Z</dcterms:created>
  <dcterms:modified xsi:type="dcterms:W3CDTF">2025-11-03T06:02:00Z</dcterms:modified>
</cp:coreProperties>
</file>